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8CDFDC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8B15CB">
        <w:rPr>
          <w:rFonts w:ascii="Times New Roman" w:hAnsi="Times New Roman"/>
          <w:color w:val="333333"/>
        </w:rPr>
        <w:t>12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0385FF26" w:rsidR="003973BF" w:rsidRPr="003973BF" w:rsidRDefault="008B15CB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  <w:tc>
          <w:tcPr>
            <w:tcW w:w="5353" w:type="dxa"/>
          </w:tcPr>
          <w:p w14:paraId="43AA3EA1" w14:textId="5F3DE739" w:rsidR="003973BF" w:rsidRPr="003973BF" w:rsidRDefault="00F216E4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)</w:t>
            </w:r>
          </w:p>
        </w:tc>
      </w:tr>
    </w:tbl>
    <w:p w14:paraId="1B4D7E30" w14:textId="2384CAFD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F216E4">
        <w:rPr>
          <w:color w:val="333333"/>
        </w:rPr>
        <w:t>07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57567DD4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8B15CB">
        <w:rPr>
          <w:color w:val="333333"/>
        </w:rPr>
        <w:t>14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      </w:t>
      </w:r>
      <w:r w:rsidR="00F6574B" w:rsidRPr="00244E46">
        <w:rPr>
          <w:color w:val="333333"/>
        </w:rPr>
        <w:t>чел.</w:t>
      </w:r>
    </w:p>
    <w:p w14:paraId="1107F7AD" w14:textId="0E6FF7D7" w:rsidR="00F6574B" w:rsidRPr="002D51AC" w:rsidRDefault="00F6574B" w:rsidP="00F6574B">
      <w:pPr>
        <w:rPr>
          <w:color w:val="333333"/>
        </w:rPr>
      </w:pPr>
      <w:r w:rsidRPr="002D51AC">
        <w:rPr>
          <w:b/>
          <w:color w:val="333333"/>
        </w:rPr>
        <w:t xml:space="preserve">Результат  </w:t>
      </w:r>
      <w:r w:rsidRPr="00D5696F">
        <w:rPr>
          <w:b/>
          <w:color w:val="333333"/>
        </w:rPr>
        <w:t>матча</w:t>
      </w:r>
      <w:r w:rsidR="00D5696F">
        <w:rPr>
          <w:b/>
          <w:color w:val="333333"/>
        </w:rPr>
        <w:t xml:space="preserve">    </w:t>
      </w:r>
      <w:r w:rsidR="00D5696F" w:rsidRPr="00D5696F">
        <w:rPr>
          <w:b/>
          <w:color w:val="333333"/>
        </w:rPr>
        <w:t>9-0</w:t>
      </w:r>
      <w:r w:rsidR="00D5696F">
        <w:rPr>
          <w:b/>
          <w:color w:val="333333"/>
        </w:rPr>
        <w:t xml:space="preserve">  </w:t>
      </w:r>
      <w:r w:rsidRPr="00D5696F">
        <w:rPr>
          <w:b/>
          <w:color w:val="333333"/>
        </w:rPr>
        <w:t xml:space="preserve">в пользу  команды  </w:t>
      </w:r>
      <w:r w:rsidR="009178AA" w:rsidRPr="00D5696F">
        <w:rPr>
          <w:b/>
          <w:color w:val="333333"/>
        </w:rPr>
        <w:t>«</w:t>
      </w:r>
      <w:r w:rsidR="00D5696F" w:rsidRPr="00D5696F">
        <w:rPr>
          <w:b/>
          <w:color w:val="333333"/>
        </w:rPr>
        <w:t>Спартак</w:t>
      </w:r>
      <w:r w:rsidR="0051780A" w:rsidRPr="00D5696F">
        <w:rPr>
          <w:b/>
          <w:color w:val="333333"/>
        </w:rPr>
        <w:t>»</w:t>
      </w:r>
      <w:r w:rsidR="00D5696F" w:rsidRPr="00D5696F">
        <w:rPr>
          <w:b/>
          <w:color w:val="333333"/>
        </w:rPr>
        <w:t xml:space="preserve"> (Москва)</w:t>
      </w:r>
      <w:r w:rsidRPr="00D5696F">
        <w:rPr>
          <w:b/>
          <w:color w:val="333333"/>
        </w:rPr>
        <w:t xml:space="preserve">.                                                                   </w:t>
      </w:r>
    </w:p>
    <w:p w14:paraId="79B5728C" w14:textId="7FA9585B" w:rsidR="0051780A" w:rsidRPr="002D51AC" w:rsidRDefault="00F6574B" w:rsidP="00F6574B">
      <w:pPr>
        <w:rPr>
          <w:b/>
          <w:color w:val="333333"/>
          <w:u w:val="single"/>
        </w:rPr>
      </w:pPr>
      <w:r w:rsidRPr="002D51AC">
        <w:rPr>
          <w:b/>
          <w:color w:val="333333"/>
        </w:rPr>
        <w:t>Первой половины</w:t>
      </w:r>
      <w:r w:rsidR="003973BF" w:rsidRPr="002D51AC">
        <w:rPr>
          <w:b/>
          <w:color w:val="333333"/>
        </w:rPr>
        <w:t xml:space="preserve">  </w:t>
      </w:r>
      <w:r w:rsidR="002D51AC">
        <w:rPr>
          <w:b/>
          <w:color w:val="333333"/>
        </w:rPr>
        <w:t>6-0</w:t>
      </w:r>
      <w:r w:rsidR="003973BF" w:rsidRPr="002D51AC">
        <w:rPr>
          <w:b/>
          <w:color w:val="333333"/>
        </w:rPr>
        <w:t xml:space="preserve"> </w:t>
      </w:r>
      <w:r w:rsidR="002D51AC">
        <w:rPr>
          <w:b/>
          <w:color w:val="333333"/>
        </w:rPr>
        <w:t xml:space="preserve"> </w:t>
      </w:r>
      <w:r w:rsidRPr="002D51AC">
        <w:rPr>
          <w:b/>
          <w:bCs/>
          <w:color w:val="333333"/>
        </w:rPr>
        <w:t>в</w:t>
      </w:r>
      <w:r w:rsidRPr="002D51AC">
        <w:rPr>
          <w:b/>
          <w:color w:val="333333"/>
        </w:rPr>
        <w:t xml:space="preserve"> пользу  команды  </w:t>
      </w:r>
      <w:r w:rsidR="003973BF" w:rsidRPr="002D51AC">
        <w:rPr>
          <w:b/>
          <w:color w:val="333333"/>
        </w:rPr>
        <w:t>«</w:t>
      </w:r>
      <w:r w:rsidR="002D51AC" w:rsidRPr="002D51AC">
        <w:rPr>
          <w:b/>
          <w:color w:val="333333"/>
        </w:rPr>
        <w:t>Спартак</w:t>
      </w:r>
      <w:r w:rsidRPr="002D51AC">
        <w:rPr>
          <w:b/>
          <w:color w:val="333333"/>
        </w:rPr>
        <w:t>»</w:t>
      </w:r>
      <w:r w:rsidR="002D51AC" w:rsidRPr="002D51AC">
        <w:rPr>
          <w:b/>
          <w:color w:val="333333"/>
        </w:rPr>
        <w:t>(Москва)</w:t>
      </w:r>
      <w:r w:rsidRPr="002D51AC">
        <w:rPr>
          <w:b/>
          <w:color w:val="333333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540824" w14:paraId="5D83765A" w14:textId="77777777" w:rsidTr="003973BF">
        <w:tc>
          <w:tcPr>
            <w:tcW w:w="2676" w:type="dxa"/>
          </w:tcPr>
          <w:p w14:paraId="164FFEC3" w14:textId="12EF0C30" w:rsidR="00540824" w:rsidRDefault="00540824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16518F70" w:rsidR="00540824" w:rsidRDefault="00540824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51F887F7" w:rsidR="00540824" w:rsidRDefault="00540824" w:rsidP="0046220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4684E51F" w:rsidR="00540824" w:rsidRDefault="00540824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E062D5" w14:paraId="15D4ABC7" w14:textId="77777777" w:rsidTr="003973BF">
        <w:tc>
          <w:tcPr>
            <w:tcW w:w="2676" w:type="dxa"/>
          </w:tcPr>
          <w:p w14:paraId="1760446C" w14:textId="576F8D29" w:rsidR="00E062D5" w:rsidRPr="003973BF" w:rsidRDefault="00E062D5" w:rsidP="00F6574B">
            <w:pPr>
              <w:rPr>
                <w:b/>
                <w:color w:val="333333"/>
              </w:rPr>
            </w:pPr>
            <w:bookmarkStart w:id="0" w:name="_GoBack" w:colFirst="1" w:colLast="3"/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22E154FA" w:rsidR="00E062D5" w:rsidRDefault="00E062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8ADA242" w14:textId="58964A1E" w:rsidR="00E062D5" w:rsidRDefault="00E062D5" w:rsidP="0046220E">
            <w:pPr>
              <w:jc w:val="center"/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18A63B90" w:rsidR="00E062D5" w:rsidRDefault="00E062D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062D5" w14:paraId="12F1BF5D" w14:textId="77777777" w:rsidTr="003973BF">
        <w:tc>
          <w:tcPr>
            <w:tcW w:w="2676" w:type="dxa"/>
          </w:tcPr>
          <w:p w14:paraId="1ACE9C01" w14:textId="4A832254" w:rsidR="00E062D5" w:rsidRDefault="00E062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7C706E10" w:rsidR="00E062D5" w:rsidRDefault="00E062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7CED3DBC" w:rsidR="00E062D5" w:rsidRDefault="00E062D5" w:rsidP="0046220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34665C78" w:rsidR="00E062D5" w:rsidRDefault="00E062D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062D5" w14:paraId="64EBDB54" w14:textId="77777777" w:rsidTr="003973BF">
        <w:tc>
          <w:tcPr>
            <w:tcW w:w="2676" w:type="dxa"/>
          </w:tcPr>
          <w:p w14:paraId="6B3E8985" w14:textId="4AAECB93" w:rsidR="00E062D5" w:rsidRDefault="00E062D5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55F64388" w:rsidR="00E062D5" w:rsidRDefault="00E062D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2F0174F7" w:rsidR="00E062D5" w:rsidRDefault="00E062D5" w:rsidP="0046220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65F10072" w:rsidR="00E062D5" w:rsidRDefault="00E062D5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E062D5" w14:paraId="1ACB4792" w14:textId="77777777" w:rsidTr="003973BF">
        <w:tc>
          <w:tcPr>
            <w:tcW w:w="3568" w:type="dxa"/>
            <w:gridSpan w:val="2"/>
          </w:tcPr>
          <w:p w14:paraId="52DA0C43" w14:textId="16EC898B" w:rsidR="00E062D5" w:rsidRPr="005A188E" w:rsidRDefault="00E062D5" w:rsidP="005A188E">
            <w:pPr>
              <w:jc w:val="center"/>
              <w:rPr>
                <w:b/>
                <w:color w:val="333333"/>
              </w:rPr>
            </w:pPr>
            <w:r w:rsidRPr="005A188E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12154128" w14:textId="5B12DBBD" w:rsidR="00E062D5" w:rsidRDefault="00E062D5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78E70BD3" w:rsidR="00E062D5" w:rsidRPr="005A188E" w:rsidRDefault="00E062D5" w:rsidP="005A188E">
            <w:pPr>
              <w:jc w:val="center"/>
              <w:rPr>
                <w:b/>
                <w:color w:val="333333"/>
              </w:rPr>
            </w:pPr>
            <w:r w:rsidRPr="005A188E">
              <w:rPr>
                <w:b/>
                <w:color w:val="333333"/>
              </w:rPr>
              <w:t>Синие</w:t>
            </w:r>
          </w:p>
        </w:tc>
      </w:tr>
      <w:tr w:rsidR="00E062D5" w14:paraId="73FF6EBE" w14:textId="77777777" w:rsidTr="003973BF">
        <w:tc>
          <w:tcPr>
            <w:tcW w:w="3568" w:type="dxa"/>
            <w:gridSpan w:val="2"/>
          </w:tcPr>
          <w:p w14:paraId="03857F23" w14:textId="0B65634E" w:rsidR="00E062D5" w:rsidRPr="005A188E" w:rsidRDefault="00E062D5" w:rsidP="005A188E">
            <w:pPr>
              <w:jc w:val="center"/>
              <w:rPr>
                <w:b/>
                <w:color w:val="333333"/>
              </w:rPr>
            </w:pPr>
            <w:r w:rsidRPr="005A188E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  <w:gridSpan w:val="2"/>
          </w:tcPr>
          <w:p w14:paraId="336B260D" w14:textId="35DC39C0" w:rsidR="00E062D5" w:rsidRDefault="00E062D5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52BD8820" w:rsidR="00E062D5" w:rsidRPr="005A188E" w:rsidRDefault="00E062D5" w:rsidP="005A188E">
            <w:pPr>
              <w:jc w:val="center"/>
              <w:rPr>
                <w:b/>
                <w:color w:val="333333"/>
              </w:rPr>
            </w:pPr>
            <w:r w:rsidRPr="005A188E">
              <w:rPr>
                <w:b/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26200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323C3D1E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C018050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0A463C9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D951758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273740C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237F821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4836E8EC" w:rsidR="00526200" w:rsidRPr="00244E46" w:rsidRDefault="00526200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D9284E4" w:rsidR="00526200" w:rsidRPr="00244E46" w:rsidRDefault="0052620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526200" w:rsidRPr="00244E46" w:rsidRDefault="00526200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04C1B94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32332290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6EC1CBF8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1BBAEB3F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099CD499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29A90D2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50EB6D1D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6873D4BE" w14:textId="72C5D736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EB5688C" w14:textId="2ADE361E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3CEE33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4114879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7A91EA75" w14:textId="4BA179D3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4ADC9592" w14:textId="0CCB7DAE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25218346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B52102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4EAA50D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41B6B94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1D1FE436" w14:textId="19EEA094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B82AB4E" w14:textId="729301B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0678D3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7FA15756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7220FFBE" w14:textId="6BA06EB5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770023B7" w14:textId="04C40853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02D48FD1" w:rsidR="005A188E" w:rsidRPr="00244E46" w:rsidRDefault="002D51A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DE89306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03C4694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270BF394" w14:textId="2107FC66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108C3D4D" w14:textId="4A6A979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C9C679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173F6FB7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4511A9E" w14:textId="77AD8131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677266B" w14:textId="56421A1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5ACCD3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341D880D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6B511227" w14:textId="6BF91AB6" w:rsidR="005A188E" w:rsidRPr="00244E46" w:rsidRDefault="005A188E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2032435A" w14:textId="4C1C11CF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25C979E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753150B4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65357DF8" w14:textId="7FF1EE1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502E7733" w14:textId="7F47ED5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5CB7E4E8" w:rsidR="005A188E" w:rsidRPr="00244E46" w:rsidRDefault="00E27D0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3EAF1183" w:rsidR="005A188E" w:rsidRPr="00244E46" w:rsidRDefault="009770A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5D3FA80E" w:rsidR="005A188E" w:rsidRPr="00244E46" w:rsidRDefault="009770A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78796E4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107B7DBF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323B0C0" w14:textId="6C93BAF6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771B3FD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535849B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312D1051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3F14F3EF" w14:textId="28D7BD62" w:rsidR="005A188E" w:rsidRPr="00244E46" w:rsidRDefault="005A188E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21DEE7ED" w14:textId="778916C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6FC05C4E" w:rsidR="005A188E" w:rsidRPr="00244E46" w:rsidRDefault="002D51A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41A21A37" w:rsidR="005A188E" w:rsidRPr="00244E46" w:rsidRDefault="002D51A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6DBE7532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081EF772" w14:textId="68BD0391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27077DF9" w14:textId="363EB16F" w:rsidR="005A188E" w:rsidRPr="00244E46" w:rsidRDefault="005A188E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65787DB7" w14:textId="1E29CE69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613C3A71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5E9AF304" w:rsidR="005A188E" w:rsidRPr="00244E46" w:rsidRDefault="005A188E" w:rsidP="00396F52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969C4DB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9B1EEAE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67EF23ED" w:rsidR="005A188E" w:rsidRPr="00244E46" w:rsidRDefault="002D51A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99B762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C49287E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DA35D16" w:rsidR="005A188E" w:rsidRPr="00244E46" w:rsidRDefault="005A188E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F3703D0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425ED8AE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8F66293" w14:textId="2FA4838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3F3053AE" w14:textId="55569BD9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3C070F7B" w14:textId="76A5AA72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4BAB6AAB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1CA8C1" w14:textId="78839F89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6C8C3FF4" w:rsidR="005A188E" w:rsidRPr="00244E46" w:rsidRDefault="00D569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8AEE72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501B1FBF" w14:textId="4D38247F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B9DC418" w14:textId="7DDD0688" w:rsidR="005A188E" w:rsidRPr="00244E46" w:rsidRDefault="005A188E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2E78A12A" w14:textId="23508CEA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C88D6B7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B647118" w14:textId="38A21BB3" w:rsidR="005A188E" w:rsidRPr="00244E46" w:rsidRDefault="005A188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75355AB" w14:textId="3E0D671D" w:rsidR="005A188E" w:rsidRPr="00244E46" w:rsidRDefault="005A188E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530A8AEA" w14:textId="23398925" w:rsidR="005A188E" w:rsidRPr="00244E46" w:rsidRDefault="005A188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6800E58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31FCD49A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6BFF08AD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100D5EEB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0B13C230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49F09459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126F111F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66EC4DBC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0F5910F5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3CC0B7E2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68165B7D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29B38C33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53898949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53648D32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18BADAB2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  <w:tr w:rsidR="005A188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5A188E" w:rsidRPr="00244E46" w:rsidRDefault="005A188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F0F2450" w:rsidR="00F6574B" w:rsidRPr="00244E46" w:rsidRDefault="005262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И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2F10008" w:rsidR="00F6574B" w:rsidRPr="00244E46" w:rsidRDefault="005262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F1D0486" w:rsidR="00F6574B" w:rsidRPr="00244E46" w:rsidRDefault="005262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7437DB8" w:rsidR="00F6574B" w:rsidRPr="00244E46" w:rsidRDefault="005262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049271A3" w:rsidR="001520E4" w:rsidRDefault="00D5696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 Даниил № 9 «Спартак» (Москва) на 40 мин – неспортивное поведение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011E1E7C" w:rsidR="001520E4" w:rsidRDefault="00D5696F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E8C0DCE" w:rsidR="00F6574B" w:rsidRPr="00244E46" w:rsidRDefault="002440C9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(Жвакин</w:t>
            </w:r>
            <w:r w:rsidR="0046220E"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D220D30" w:rsidR="00F6574B" w:rsidRPr="00244E46" w:rsidRDefault="00526200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666915B" w:rsidR="00F6574B" w:rsidRPr="00244E46" w:rsidRDefault="004241B1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Сидор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967EA"/>
    <w:rsid w:val="001A4ED1"/>
    <w:rsid w:val="00201645"/>
    <w:rsid w:val="002220AE"/>
    <w:rsid w:val="002440C9"/>
    <w:rsid w:val="00244E46"/>
    <w:rsid w:val="002D51AC"/>
    <w:rsid w:val="00316AE2"/>
    <w:rsid w:val="00396F52"/>
    <w:rsid w:val="003973BF"/>
    <w:rsid w:val="003F24CD"/>
    <w:rsid w:val="004241B1"/>
    <w:rsid w:val="0046220E"/>
    <w:rsid w:val="004B3967"/>
    <w:rsid w:val="004F4CEA"/>
    <w:rsid w:val="0051780A"/>
    <w:rsid w:val="00526200"/>
    <w:rsid w:val="0053488B"/>
    <w:rsid w:val="00540824"/>
    <w:rsid w:val="005A188E"/>
    <w:rsid w:val="00683A7D"/>
    <w:rsid w:val="00685582"/>
    <w:rsid w:val="006C4A60"/>
    <w:rsid w:val="007929F0"/>
    <w:rsid w:val="007D1F2B"/>
    <w:rsid w:val="008B15CB"/>
    <w:rsid w:val="009178AA"/>
    <w:rsid w:val="009725D4"/>
    <w:rsid w:val="009770A0"/>
    <w:rsid w:val="009E4247"/>
    <w:rsid w:val="00A9016E"/>
    <w:rsid w:val="00BF3C7A"/>
    <w:rsid w:val="00C31C69"/>
    <w:rsid w:val="00C76B47"/>
    <w:rsid w:val="00CA0CF7"/>
    <w:rsid w:val="00D06A94"/>
    <w:rsid w:val="00D5696F"/>
    <w:rsid w:val="00D85072"/>
    <w:rsid w:val="00D9655F"/>
    <w:rsid w:val="00E062D5"/>
    <w:rsid w:val="00E248D8"/>
    <w:rsid w:val="00E27D0F"/>
    <w:rsid w:val="00E76603"/>
    <w:rsid w:val="00F216E4"/>
    <w:rsid w:val="00F53A50"/>
    <w:rsid w:val="00F55869"/>
    <w:rsid w:val="00F6574B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14F6B-130A-0940-B5EA-945EDA2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7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3</cp:revision>
  <cp:lastPrinted>2019-10-07T09:42:00Z</cp:lastPrinted>
  <dcterms:created xsi:type="dcterms:W3CDTF">2019-09-05T14:08:00Z</dcterms:created>
  <dcterms:modified xsi:type="dcterms:W3CDTF">2019-10-10T09:04:00Z</dcterms:modified>
</cp:coreProperties>
</file>